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12416" w14:textId="77777777"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8"/>
        <w:gridCol w:w="218"/>
        <w:gridCol w:w="771"/>
        <w:gridCol w:w="2305"/>
        <w:gridCol w:w="27"/>
        <w:gridCol w:w="232"/>
        <w:gridCol w:w="1307"/>
        <w:gridCol w:w="795"/>
        <w:gridCol w:w="2337"/>
      </w:tblGrid>
      <w:tr w:rsidR="006D2F12" w:rsidRPr="00736FAD" w14:paraId="4E7F9C91" w14:textId="77777777" w:rsidTr="006D2F12">
        <w:trPr>
          <w:trHeight w:hRule="exact" w:val="720"/>
        </w:trPr>
        <w:tc>
          <w:tcPr>
            <w:tcW w:w="1362" w:type="dxa"/>
          </w:tcPr>
          <w:p w14:paraId="0BD21AF7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14:paraId="16612756" w14:textId="07905335" w:rsidR="006D2F12" w:rsidRPr="00736FAD" w:rsidRDefault="00CD358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1</w:t>
            </w:r>
            <w:r w:rsidR="00276B68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</w:t>
            </w:r>
            <w:r w:rsidR="00E66648"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14:paraId="282ECB2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14:paraId="2634B139" w14:textId="16A67106" w:rsidR="006D2F12" w:rsidRPr="00736FAD" w:rsidRDefault="008C7C0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ojashree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T</w:t>
            </w:r>
          </w:p>
        </w:tc>
      </w:tr>
      <w:tr w:rsidR="006D2F12" w:rsidRPr="00736FAD" w14:paraId="5944F5E2" w14:textId="77777777" w:rsidTr="006D2F12">
        <w:trPr>
          <w:trHeight w:hRule="exact" w:val="720"/>
        </w:trPr>
        <w:tc>
          <w:tcPr>
            <w:tcW w:w="1362" w:type="dxa"/>
          </w:tcPr>
          <w:p w14:paraId="10A63DB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49B7E69" w14:textId="5C1E7344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</w:t>
            </w:r>
            <w:proofErr w:type="spellEnd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B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c</w:t>
            </w:r>
          </w:p>
        </w:tc>
        <w:tc>
          <w:tcPr>
            <w:tcW w:w="1318" w:type="dxa"/>
          </w:tcPr>
          <w:p w14:paraId="6C4D5A8F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14:paraId="6E9806AC" w14:textId="6E9A592C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</w:t>
            </w:r>
            <w:r w:rsidR="008C7C02"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</w:p>
        </w:tc>
      </w:tr>
      <w:tr w:rsidR="006D2F12" w:rsidRPr="00736FAD" w14:paraId="3958192F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4599D39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14:paraId="3288C1D1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03CAF02D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14:paraId="1B6CA87F" w14:textId="5D526E6B" w:rsidR="006D2F12" w:rsidRPr="00736FAD" w:rsidRDefault="008F4F04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No Test</w:t>
            </w:r>
          </w:p>
        </w:tc>
      </w:tr>
      <w:tr w:rsidR="006D2F12" w:rsidRPr="00736FAD" w14:paraId="1DC013A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438032D0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14:paraId="282A1EC5" w14:textId="2E15400C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  <w:tc>
          <w:tcPr>
            <w:tcW w:w="1588" w:type="dxa"/>
            <w:gridSpan w:val="3"/>
          </w:tcPr>
          <w:p w14:paraId="72EB30CC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14:paraId="43BBFC05" w14:textId="63688D8B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0BD3E006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6CBF8EBD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14:paraId="527DE1E1" w14:textId="77777777" w:rsidTr="006D2F12">
        <w:trPr>
          <w:trHeight w:hRule="exact" w:val="720"/>
        </w:trPr>
        <w:tc>
          <w:tcPr>
            <w:tcW w:w="1362" w:type="dxa"/>
          </w:tcPr>
          <w:p w14:paraId="5A46074B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14:paraId="4B929C2A" w14:textId="10E87C33" w:rsidR="006D2F12" w:rsidRPr="00736FAD" w:rsidRDefault="0096442D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Machine Learning Foundation</w:t>
            </w:r>
          </w:p>
        </w:tc>
      </w:tr>
      <w:tr w:rsidR="006D2F12" w:rsidRPr="00736FAD" w14:paraId="72DD7030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424F60C9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A40D602" w14:textId="77777777"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245F0683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14:paraId="6C8985C3" w14:textId="77777777" w:rsidR="006D2F12" w:rsidRPr="00736FAD" w:rsidRDefault="00DE17C7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3</w:t>
            </w:r>
            <w:r w:rsidR="00262BDA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.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0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14:paraId="2D061A0D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425E670" w14:textId="77777777"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14:paraId="6163F96A" w14:textId="77777777" w:rsidTr="0032424B">
        <w:trPr>
          <w:trHeight w:hRule="exact" w:val="2548"/>
        </w:trPr>
        <w:tc>
          <w:tcPr>
            <w:tcW w:w="9576" w:type="dxa"/>
            <w:gridSpan w:val="9"/>
          </w:tcPr>
          <w:p w14:paraId="5E222383" w14:textId="77777777" w:rsidR="0032424B" w:rsidRDefault="006D2F12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  <w:r w:rsidR="0032424B">
              <w:rPr>
                <w:b/>
                <w:sz w:val="32"/>
                <w:szCs w:val="32"/>
                <w:shd w:val="clear" w:color="auto" w:fill="FFFFFF"/>
              </w:rPr>
              <w:t>1</w:t>
            </w:r>
            <w:r w:rsidR="00FD03D3">
              <w:rPr>
                <w:sz w:val="32"/>
                <w:szCs w:val="32"/>
                <w:shd w:val="clear" w:color="auto" w:fill="FFFFFF"/>
              </w:rPr>
              <w:t>.</w:t>
            </w:r>
            <w:r w:rsidR="0032424B" w:rsidRPr="00736FAD">
              <w:rPr>
                <w:b/>
                <w:sz w:val="32"/>
                <w:szCs w:val="32"/>
              </w:rPr>
              <w:t xml:space="preserve"> </w:t>
            </w:r>
            <w:r w:rsidR="0032424B">
              <w:rPr>
                <w:rStyle w:val="Strong"/>
                <w:color w:val="24292E"/>
                <w:sz w:val="32"/>
                <w:szCs w:val="32"/>
              </w:rPr>
              <w:t>to read the number and compute the series.</w:t>
            </w:r>
          </w:p>
          <w:p w14:paraId="5EB93AAB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2.</w:t>
            </w:r>
            <w:r>
              <w:rPr>
                <w:b/>
                <w:color w:val="24292E"/>
                <w:sz w:val="32"/>
                <w:szCs w:val="32"/>
              </w:rPr>
              <w:t xml:space="preserve"> to count the number in </w:t>
            </w:r>
            <w:proofErr w:type="spellStart"/>
            <w:r>
              <w:rPr>
                <w:b/>
                <w:color w:val="24292E"/>
                <w:sz w:val="32"/>
                <w:szCs w:val="32"/>
              </w:rPr>
              <w:t>th</w:t>
            </w:r>
            <w:proofErr w:type="spellEnd"/>
            <w:r>
              <w:rPr>
                <w:b/>
                <w:color w:val="24292E"/>
                <w:sz w:val="32"/>
                <w:szCs w:val="32"/>
              </w:rPr>
              <w:t xml:space="preserve"> series.</w:t>
            </w:r>
          </w:p>
          <w:p w14:paraId="030CA969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3.</w:t>
            </w:r>
            <w:r>
              <w:rPr>
                <w:b/>
                <w:color w:val="24292E"/>
                <w:sz w:val="32"/>
                <w:szCs w:val="32"/>
              </w:rPr>
              <w:t xml:space="preserve"> to check whether number is palindrome or not.</w:t>
            </w:r>
          </w:p>
          <w:p w14:paraId="17CBDB37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b/>
                <w:color w:val="24292E"/>
                <w:sz w:val="32"/>
                <w:szCs w:val="32"/>
              </w:rPr>
            </w:pPr>
            <w:r>
              <w:rPr>
                <w:rStyle w:val="Strong"/>
                <w:color w:val="24292E"/>
                <w:sz w:val="32"/>
                <w:szCs w:val="32"/>
              </w:rPr>
              <w:t>4.</w:t>
            </w:r>
            <w:r>
              <w:rPr>
                <w:b/>
                <w:color w:val="24292E"/>
                <w:sz w:val="32"/>
                <w:szCs w:val="32"/>
              </w:rPr>
              <w:t xml:space="preserve"> to find the number between 0 and 50 which are not divisible by 2 and 3.</w:t>
            </w:r>
          </w:p>
          <w:p w14:paraId="02A59E0F" w14:textId="77777777" w:rsidR="0032424B" w:rsidRDefault="0032424B" w:rsidP="0032424B">
            <w:pPr>
              <w:pStyle w:val="NormalWeb"/>
              <w:shd w:val="clear" w:color="auto" w:fill="FFFFFF"/>
              <w:spacing w:before="0" w:beforeAutospacing="0" w:after="0" w:afterAutospacing="0"/>
              <w:rPr>
                <w:rStyle w:val="Strong"/>
                <w:color w:val="24292E"/>
                <w:sz w:val="32"/>
                <w:szCs w:val="32"/>
              </w:rPr>
            </w:pPr>
            <w:r>
              <w:rPr>
                <w:b/>
                <w:color w:val="24292E"/>
                <w:sz w:val="32"/>
                <w:szCs w:val="32"/>
              </w:rPr>
              <w:t>5.</w:t>
            </w:r>
            <w:r w:rsidR="000123B6">
              <w:rPr>
                <w:b/>
                <w:color w:val="24292E"/>
                <w:sz w:val="32"/>
                <w:szCs w:val="32"/>
              </w:rPr>
              <w:t>micro and array update</w:t>
            </w:r>
          </w:p>
          <w:p w14:paraId="26AD5E19" w14:textId="77777777" w:rsidR="0032424B" w:rsidRPr="005157D1" w:rsidRDefault="0032424B" w:rsidP="0032424B">
            <w:pPr>
              <w:pStyle w:val="NormalWeb"/>
              <w:shd w:val="clear" w:color="auto" w:fill="FFFFFF"/>
              <w:spacing w:after="311" w:afterAutospacing="0"/>
              <w:rPr>
                <w:b/>
                <w:bCs/>
                <w:color w:val="24292E"/>
                <w:sz w:val="32"/>
                <w:szCs w:val="32"/>
              </w:rPr>
            </w:pPr>
            <w:r w:rsidRPr="00264997">
              <w:rPr>
                <w:vanish/>
                <w:sz w:val="32"/>
                <w:szCs w:val="32"/>
              </w:rPr>
              <w:t>Top of Form</w:t>
            </w:r>
          </w:p>
          <w:p w14:paraId="63FFA4D9" w14:textId="77777777" w:rsidR="00A32EA9" w:rsidRPr="00736FAD" w:rsidRDefault="00A32EA9" w:rsidP="0032424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</w:tc>
      </w:tr>
      <w:tr w:rsidR="006D2F12" w:rsidRPr="00736FAD" w14:paraId="468C4C1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3643684" w14:textId="77777777"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proofErr w:type="gram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  <w:proofErr w:type="spellEnd"/>
            <w:proofErr w:type="gramEnd"/>
          </w:p>
        </w:tc>
      </w:tr>
      <w:tr w:rsidR="00CB38F1" w:rsidRPr="00736FAD" w14:paraId="7DF573D1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0F4F8B36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Uploaded the report in </w:t>
            </w:r>
            <w:proofErr w:type="spellStart"/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Github</w:t>
            </w:r>
            <w:proofErr w:type="spellEnd"/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99C5853" w14:textId="77777777"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14:paraId="451F2C45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4C6908F1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7488F4AB" w14:textId="5891E2C2"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</w:t>
            </w:r>
            <w:r w:rsidR="008F67F0">
              <w:rPr>
                <w:rFonts w:ascii="Times New Roman" w:hAnsi="Times New Roman" w:cs="Times New Roman"/>
                <w:b/>
                <w:sz w:val="32"/>
                <w:szCs w:val="32"/>
              </w:rPr>
              <w:t>tgowda</w:t>
            </w:r>
            <w:proofErr w:type="spellEnd"/>
          </w:p>
        </w:tc>
      </w:tr>
      <w:tr w:rsidR="00CB38F1" w:rsidRPr="00736FAD" w14:paraId="0B6FABEB" w14:textId="77777777" w:rsidTr="00982F95">
        <w:trPr>
          <w:trHeight w:hRule="exact" w:val="720"/>
        </w:trPr>
        <w:tc>
          <w:tcPr>
            <w:tcW w:w="4788" w:type="dxa"/>
            <w:gridSpan w:val="5"/>
          </w:tcPr>
          <w:p w14:paraId="57F23F7D" w14:textId="77777777"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037A71E2" w14:textId="77777777"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14:paraId="11C3FB26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24AB896" w14:textId="4846D9CC"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Online test</w:t>
      </w:r>
    </w:p>
    <w:p w14:paraId="09582EE2" w14:textId="510D574E" w:rsidR="008F4F04" w:rsidRPr="008F4F04" w:rsidRDefault="008F4F04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noProof/>
          <w:sz w:val="32"/>
          <w:szCs w:val="32"/>
        </w:rPr>
        <w:t>No Test</w:t>
      </w:r>
    </w:p>
    <w:p w14:paraId="1FD8F95E" w14:textId="312FF131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1E36031" w14:textId="5485EA45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6AEE17D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B16278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BF6CFA4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6889481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30B5EF1B" w14:textId="77777777" w:rsidR="00DE17C7" w:rsidRDefault="00DE17C7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C42E0E9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2D25673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96028D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7F6B3F7E" w14:textId="77777777" w:rsidR="008C7C02" w:rsidRDefault="008C7C0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3254D5D" w14:textId="77777777" w:rsidR="008F67F0" w:rsidRDefault="008F67F0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B7DFE6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1FC31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20641CCA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1B0FE1D9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7B919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9816374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0A2229EE" w14:textId="77777777" w:rsidR="00603C72" w:rsidRDefault="00603C72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14:paraId="4EA2BB45" w14:textId="03D12918" w:rsidR="003E6311" w:rsidRPr="00012AB6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lastRenderedPageBreak/>
        <w:t>Certification course</w:t>
      </w:r>
    </w:p>
    <w:p w14:paraId="53F72573" w14:textId="39BB9A9B" w:rsidR="003E6311" w:rsidRPr="00736FAD" w:rsidRDefault="00547C44">
      <w:pPr>
        <w:rPr>
          <w:rFonts w:ascii="Times New Roman" w:hAnsi="Times New Roman" w:cs="Times New Roman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383E8E5" wp14:editId="2418349B">
            <wp:extent cx="5943600" cy="28454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C3CF2" w14:textId="69B49733" w:rsidR="008F67F0" w:rsidRDefault="008F67F0">
      <w:pPr>
        <w:rPr>
          <w:rFonts w:ascii="Times New Roman" w:hAnsi="Times New Roman" w:cs="Times New Roman"/>
          <w:sz w:val="32"/>
          <w:szCs w:val="32"/>
        </w:rPr>
      </w:pPr>
    </w:p>
    <w:p w14:paraId="468CDC99" w14:textId="77777777" w:rsidR="003F6645" w:rsidRDefault="003F6645">
      <w:pPr>
        <w:rPr>
          <w:rFonts w:ascii="Times New Roman" w:hAnsi="Times New Roman" w:cs="Times New Roman"/>
          <w:sz w:val="32"/>
          <w:szCs w:val="32"/>
        </w:rPr>
      </w:pPr>
    </w:p>
    <w:p w14:paraId="118BE301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40DC00E4" w14:textId="77777777" w:rsidR="005F50AD" w:rsidRDefault="005F50AD" w:rsidP="005F50AD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305F49EB" w14:textId="77777777" w:rsidR="007F4F04" w:rsidRDefault="007F4F04" w:rsidP="007F4F04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p w14:paraId="4C1A6F07" w14:textId="77777777" w:rsidR="00FD3B7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13E682F3" w14:textId="77777777" w:rsidR="00FD3B7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153C36A5" w14:textId="77777777" w:rsidR="00FD3B7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73A56FE6" w14:textId="77777777" w:rsidR="00FD3B7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4473EE0E" w14:textId="77777777" w:rsidR="00FD3B7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10BEACD5" w14:textId="77777777" w:rsidR="00FD3B7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580C7ACA" w14:textId="77777777" w:rsidR="00FD3B76" w:rsidRDefault="00FD3B76" w:rsidP="00FD3B76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</w:p>
    <w:p w14:paraId="5A4AB547" w14:textId="77777777" w:rsidR="00276B68" w:rsidRPr="00E64148" w:rsidRDefault="00276B68" w:rsidP="00276B68">
      <w:pPr>
        <w:shd w:val="clear" w:color="auto" w:fill="FFFFFF"/>
        <w:spacing w:after="240" w:line="240" w:lineRule="auto"/>
        <w:outlineLvl w:val="3"/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</w:pPr>
      <w:r w:rsidRPr="00E64148">
        <w:rPr>
          <w:rFonts w:ascii="Trebuchet MS" w:eastAsia="Times New Roman" w:hAnsi="Trebuchet MS" w:cs="Times New Roman"/>
          <w:b/>
          <w:bCs/>
          <w:color w:val="444542"/>
          <w:sz w:val="30"/>
          <w:szCs w:val="30"/>
          <w:lang w:val="en-IN" w:eastAsia="en-IN"/>
        </w:rPr>
        <w:lastRenderedPageBreak/>
        <w:t>C Program – Quicksort algorithm implementation</w:t>
      </w:r>
    </w:p>
    <w:p w14:paraId="7F1952C9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808080"/>
          <w:sz w:val="20"/>
          <w:szCs w:val="20"/>
          <w:lang w:val="en-IN" w:eastAsia="en-IN"/>
        </w:rPr>
        <w:t>#include</w:t>
      </w:r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&lt;stdio.h&gt;</w:t>
      </w:r>
    </w:p>
    <w:p w14:paraId="0989DBBD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void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quicksort(</w:t>
      </w:r>
      <w:proofErr w:type="gramEnd"/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number[</w:t>
      </w:r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5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,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first,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last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{</w:t>
      </w:r>
    </w:p>
    <w:p w14:paraId="08BF98BC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 j, pivot, temp;</w:t>
      </w:r>
    </w:p>
    <w:p w14:paraId="39532B2E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46AC571B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f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first&lt;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last</w:t>
      </w:r>
      <w:proofErr w:type="gram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{</w:t>
      </w:r>
      <w:proofErr w:type="gramEnd"/>
    </w:p>
    <w:p w14:paraId="5C968704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pivot=first;</w:t>
      </w:r>
    </w:p>
    <w:p w14:paraId="15C686FD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first;</w:t>
      </w:r>
    </w:p>
    <w:p w14:paraId="7C3545EA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j=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last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22C81014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701DA2A9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while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&lt;j</w:t>
      </w:r>
      <w:proofErr w:type="gram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{</w:t>
      </w:r>
      <w:proofErr w:type="gramEnd"/>
    </w:p>
    <w:p w14:paraId="3BF60D9A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while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number[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&lt;=number[pivot]&amp;&amp;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&lt;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last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</w:t>
      </w:r>
    </w:p>
    <w:p w14:paraId="6974AF79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++;</w:t>
      </w:r>
    </w:p>
    <w:p w14:paraId="3C7CAFB1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while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number[j]&gt;number[pivot])</w:t>
      </w:r>
    </w:p>
    <w:p w14:paraId="166CE103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j--;</w:t>
      </w:r>
    </w:p>
    <w:p w14:paraId="6A00DD0B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f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&lt;j</w:t>
      </w:r>
      <w:proofErr w:type="gram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{</w:t>
      </w:r>
      <w:proofErr w:type="gramEnd"/>
    </w:p>
    <w:p w14:paraId="3E2CEE99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temp=number[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;</w:t>
      </w:r>
    </w:p>
    <w:p w14:paraId="5CCA4A3B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number[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=number[j];</w:t>
      </w:r>
    </w:p>
    <w:p w14:paraId="578EB3CA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   number[j]=temp;</w:t>
      </w:r>
    </w:p>
    <w:p w14:paraId="18943DFA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   }</w:t>
      </w:r>
    </w:p>
    <w:p w14:paraId="0A1A6163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}</w:t>
      </w:r>
    </w:p>
    <w:p w14:paraId="3116C3F8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5168D2FD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temp=number[pivot];</w:t>
      </w:r>
    </w:p>
    <w:p w14:paraId="3D732235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number[pivot]=number[j];</w:t>
      </w:r>
    </w:p>
    <w:p w14:paraId="04F40D1F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number[j]=temp;</w:t>
      </w:r>
    </w:p>
    <w:p w14:paraId="21A804C7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quicksort(</w:t>
      </w:r>
      <w:proofErr w:type="gram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ber,first</w:t>
      </w:r>
      <w:proofErr w:type="gram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j-</w:t>
      </w:r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45CC07B5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quicksort(</w:t>
      </w:r>
      <w:proofErr w:type="gram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ber,j</w:t>
      </w:r>
      <w:proofErr w:type="gram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+</w:t>
      </w:r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last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3F50742F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0C860937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}</w:t>
      </w:r>
    </w:p>
    <w:p w14:paraId="0D1C4A2A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}</w:t>
      </w:r>
    </w:p>
    <w:p w14:paraId="1155F62B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29D178FC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gram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main(</w:t>
      </w:r>
      <w:proofErr w:type="gram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{</w:t>
      </w:r>
    </w:p>
    <w:p w14:paraId="641B1936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int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, count, </w:t>
      </w:r>
      <w:proofErr w:type="gram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ber[</w:t>
      </w:r>
      <w:proofErr w:type="gramEnd"/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25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;</w:t>
      </w:r>
    </w:p>
    <w:p w14:paraId="7EA31942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520D07B7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proofErr w:type="spellStart"/>
      <w:proofErr w:type="gram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How many elements are u going to enter?: "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58EDD25E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canf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%</w:t>
      </w:r>
      <w:proofErr w:type="spellStart"/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d</w:t>
      </w:r>
      <w:proofErr w:type="gramStart"/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&amp;</w:t>
      </w:r>
      <w:proofErr w:type="gram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ount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36AC46A7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0A1F3ABB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proofErr w:type="spellStart"/>
      <w:proofErr w:type="gram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Enter %d elements: "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 count);</w:t>
      </w:r>
    </w:p>
    <w:p w14:paraId="6B1CC50A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or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</w:t>
      </w:r>
      <w:proofErr w:type="gramStart"/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i</w:t>
      </w:r>
      <w:proofErr w:type="gram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&lt;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ount;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++)</w:t>
      </w:r>
    </w:p>
    <w:p w14:paraId="49BFF7CF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scanf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%</w:t>
      </w:r>
      <w:proofErr w:type="spellStart"/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d</w:t>
      </w:r>
      <w:proofErr w:type="gramStart"/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&amp;</w:t>
      </w:r>
      <w:proofErr w:type="gram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number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[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);</w:t>
      </w:r>
    </w:p>
    <w:p w14:paraId="64929EAF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67DE7B49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quicksort(number,</w:t>
      </w:r>
      <w:proofErr w:type="gramStart"/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count</w:t>
      </w:r>
      <w:proofErr w:type="gram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-</w:t>
      </w:r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1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5D2C85F2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101B7A5F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proofErr w:type="spellStart"/>
      <w:proofErr w:type="gram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Order of Sorted elements: "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);</w:t>
      </w:r>
    </w:p>
    <w:p w14:paraId="09323FBE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for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=</w:t>
      </w:r>
      <w:proofErr w:type="gramStart"/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i</w:t>
      </w:r>
      <w:proofErr w:type="gram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&lt;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count;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++)</w:t>
      </w:r>
    </w:p>
    <w:p w14:paraId="67C41C76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   </w:t>
      </w:r>
      <w:proofErr w:type="spellStart"/>
      <w:proofErr w:type="gram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printf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(</w:t>
      </w:r>
      <w:proofErr w:type="gramEnd"/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" %</w:t>
      </w:r>
      <w:proofErr w:type="spellStart"/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d"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,number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[</w:t>
      </w:r>
      <w:proofErr w:type="spellStart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i</w:t>
      </w:r>
      <w:proofErr w:type="spellEnd"/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]);</w:t>
      </w:r>
    </w:p>
    <w:p w14:paraId="6984BCCC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</w:p>
    <w:p w14:paraId="244BC776" w14:textId="77777777" w:rsidR="00276B68" w:rsidRPr="00E64148" w:rsidRDefault="00276B68" w:rsidP="00276B68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</w:pP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  </w:t>
      </w:r>
      <w:r w:rsidRPr="00E64148">
        <w:rPr>
          <w:rFonts w:ascii="Consolas" w:eastAsia="Times New Roman" w:hAnsi="Consolas" w:cs="Courier New"/>
          <w:color w:val="00008B"/>
          <w:sz w:val="20"/>
          <w:szCs w:val="20"/>
          <w:lang w:val="en-IN" w:eastAsia="en-IN"/>
        </w:rPr>
        <w:t>return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 xml:space="preserve"> </w:t>
      </w:r>
      <w:r w:rsidRPr="00E64148">
        <w:rPr>
          <w:rFonts w:ascii="Consolas" w:eastAsia="Times New Roman" w:hAnsi="Consolas" w:cs="Courier New"/>
          <w:color w:val="800000"/>
          <w:sz w:val="20"/>
          <w:szCs w:val="20"/>
          <w:lang w:val="en-IN" w:eastAsia="en-IN"/>
        </w:rPr>
        <w:t>0</w:t>
      </w:r>
      <w:r w:rsidRPr="00E64148">
        <w:rPr>
          <w:rFonts w:ascii="Consolas" w:eastAsia="Times New Roman" w:hAnsi="Consolas" w:cs="Courier New"/>
          <w:color w:val="000000"/>
          <w:sz w:val="20"/>
          <w:szCs w:val="20"/>
          <w:lang w:val="en-IN" w:eastAsia="en-IN"/>
        </w:rPr>
        <w:t>;</w:t>
      </w:r>
    </w:p>
    <w:p w14:paraId="21F62178" w14:textId="77777777" w:rsidR="0096442D" w:rsidRDefault="0096442D" w:rsidP="00547C44">
      <w:pPr>
        <w:shd w:val="clear" w:color="auto" w:fill="FFFFFF"/>
        <w:spacing w:after="240" w:line="240" w:lineRule="auto"/>
        <w:outlineLvl w:val="1"/>
        <w:rPr>
          <w:rFonts w:ascii="Trebuchet MS" w:eastAsia="Times New Roman" w:hAnsi="Trebuchet MS" w:cs="Times New Roman"/>
          <w:b/>
          <w:bCs/>
          <w:color w:val="444542"/>
          <w:sz w:val="39"/>
          <w:szCs w:val="39"/>
          <w:lang w:val="en-IN" w:eastAsia="en-IN"/>
        </w:rPr>
      </w:pPr>
    </w:p>
    <w:sectPr w:rsidR="009644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202C6B" w14:textId="77777777" w:rsidR="00163876" w:rsidRDefault="00163876" w:rsidP="003E6311">
      <w:pPr>
        <w:spacing w:after="0" w:line="240" w:lineRule="auto"/>
      </w:pPr>
      <w:r>
        <w:separator/>
      </w:r>
    </w:p>
  </w:endnote>
  <w:endnote w:type="continuationSeparator" w:id="0">
    <w:p w14:paraId="76CE3F57" w14:textId="77777777" w:rsidR="00163876" w:rsidRDefault="00163876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DA49C" w14:textId="77777777" w:rsidR="00163876" w:rsidRDefault="00163876" w:rsidP="003E6311">
      <w:pPr>
        <w:spacing w:after="0" w:line="240" w:lineRule="auto"/>
      </w:pPr>
      <w:r>
        <w:separator/>
      </w:r>
    </w:p>
  </w:footnote>
  <w:footnote w:type="continuationSeparator" w:id="0">
    <w:p w14:paraId="74FF1359" w14:textId="77777777" w:rsidR="00163876" w:rsidRDefault="00163876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58B5BB0"/>
    <w:multiLevelType w:val="multilevel"/>
    <w:tmpl w:val="774E76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7564ED7"/>
    <w:multiLevelType w:val="multilevel"/>
    <w:tmpl w:val="9FB2E3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008CB"/>
    <w:rsid w:val="00001DBC"/>
    <w:rsid w:val="0000541A"/>
    <w:rsid w:val="00006298"/>
    <w:rsid w:val="000123B6"/>
    <w:rsid w:val="00012AB6"/>
    <w:rsid w:val="00021931"/>
    <w:rsid w:val="00033580"/>
    <w:rsid w:val="000433C1"/>
    <w:rsid w:val="0006399E"/>
    <w:rsid w:val="0008400F"/>
    <w:rsid w:val="00093344"/>
    <w:rsid w:val="000A3561"/>
    <w:rsid w:val="000C4FBF"/>
    <w:rsid w:val="00101D26"/>
    <w:rsid w:val="0012397D"/>
    <w:rsid w:val="001402B7"/>
    <w:rsid w:val="00144388"/>
    <w:rsid w:val="00160905"/>
    <w:rsid w:val="00163876"/>
    <w:rsid w:val="001809D2"/>
    <w:rsid w:val="001D2185"/>
    <w:rsid w:val="00216B52"/>
    <w:rsid w:val="002318A8"/>
    <w:rsid w:val="00244B2D"/>
    <w:rsid w:val="00262BDA"/>
    <w:rsid w:val="00264997"/>
    <w:rsid w:val="00276B68"/>
    <w:rsid w:val="002B18F5"/>
    <w:rsid w:val="002B2843"/>
    <w:rsid w:val="002C1FCE"/>
    <w:rsid w:val="002C29D2"/>
    <w:rsid w:val="002D4534"/>
    <w:rsid w:val="002E185A"/>
    <w:rsid w:val="0032424B"/>
    <w:rsid w:val="003270F5"/>
    <w:rsid w:val="00341E09"/>
    <w:rsid w:val="003547C4"/>
    <w:rsid w:val="00384871"/>
    <w:rsid w:val="003A04CA"/>
    <w:rsid w:val="003B12D0"/>
    <w:rsid w:val="003E6311"/>
    <w:rsid w:val="003F6645"/>
    <w:rsid w:val="004B6436"/>
    <w:rsid w:val="004C070F"/>
    <w:rsid w:val="004C14CE"/>
    <w:rsid w:val="005157D1"/>
    <w:rsid w:val="00535A99"/>
    <w:rsid w:val="00541C43"/>
    <w:rsid w:val="00547C44"/>
    <w:rsid w:val="005871F5"/>
    <w:rsid w:val="005A4D30"/>
    <w:rsid w:val="005A7861"/>
    <w:rsid w:val="005C1EF0"/>
    <w:rsid w:val="005C379D"/>
    <w:rsid w:val="005D470F"/>
    <w:rsid w:val="005F19EF"/>
    <w:rsid w:val="005F50AD"/>
    <w:rsid w:val="00603C72"/>
    <w:rsid w:val="00626253"/>
    <w:rsid w:val="00666017"/>
    <w:rsid w:val="006700D7"/>
    <w:rsid w:val="006D2F12"/>
    <w:rsid w:val="006E70F6"/>
    <w:rsid w:val="00704285"/>
    <w:rsid w:val="00707DFA"/>
    <w:rsid w:val="0072008C"/>
    <w:rsid w:val="00732E07"/>
    <w:rsid w:val="0073567D"/>
    <w:rsid w:val="00736FAD"/>
    <w:rsid w:val="00760051"/>
    <w:rsid w:val="007A2001"/>
    <w:rsid w:val="007B69A8"/>
    <w:rsid w:val="007E5FFF"/>
    <w:rsid w:val="007F4F04"/>
    <w:rsid w:val="008276A7"/>
    <w:rsid w:val="00861405"/>
    <w:rsid w:val="00866405"/>
    <w:rsid w:val="008A6274"/>
    <w:rsid w:val="008B6DCA"/>
    <w:rsid w:val="008C7C02"/>
    <w:rsid w:val="008D1EB6"/>
    <w:rsid w:val="008F4F04"/>
    <w:rsid w:val="008F67F0"/>
    <w:rsid w:val="00933435"/>
    <w:rsid w:val="0094030B"/>
    <w:rsid w:val="0096138A"/>
    <w:rsid w:val="0096442D"/>
    <w:rsid w:val="00980F52"/>
    <w:rsid w:val="00982F95"/>
    <w:rsid w:val="00986BFE"/>
    <w:rsid w:val="009B0787"/>
    <w:rsid w:val="009D4D5F"/>
    <w:rsid w:val="009D696B"/>
    <w:rsid w:val="009F217B"/>
    <w:rsid w:val="009F2AC6"/>
    <w:rsid w:val="009F6BB2"/>
    <w:rsid w:val="00A32EA9"/>
    <w:rsid w:val="00A35193"/>
    <w:rsid w:val="00A73169"/>
    <w:rsid w:val="00A85445"/>
    <w:rsid w:val="00A8750C"/>
    <w:rsid w:val="00A928CE"/>
    <w:rsid w:val="00AA667E"/>
    <w:rsid w:val="00BC0E21"/>
    <w:rsid w:val="00BE2ACD"/>
    <w:rsid w:val="00BE6794"/>
    <w:rsid w:val="00C01DCD"/>
    <w:rsid w:val="00C22F1D"/>
    <w:rsid w:val="00C30701"/>
    <w:rsid w:val="00C31AB5"/>
    <w:rsid w:val="00C4448F"/>
    <w:rsid w:val="00C61C10"/>
    <w:rsid w:val="00CB16B2"/>
    <w:rsid w:val="00CB38F1"/>
    <w:rsid w:val="00CB7B8C"/>
    <w:rsid w:val="00CD358F"/>
    <w:rsid w:val="00D34CD5"/>
    <w:rsid w:val="00D40474"/>
    <w:rsid w:val="00D44289"/>
    <w:rsid w:val="00D64206"/>
    <w:rsid w:val="00D6783C"/>
    <w:rsid w:val="00D7446E"/>
    <w:rsid w:val="00D74C77"/>
    <w:rsid w:val="00D86727"/>
    <w:rsid w:val="00D87748"/>
    <w:rsid w:val="00D90893"/>
    <w:rsid w:val="00DC5F44"/>
    <w:rsid w:val="00DD6866"/>
    <w:rsid w:val="00DE13A2"/>
    <w:rsid w:val="00DE17C7"/>
    <w:rsid w:val="00DF1602"/>
    <w:rsid w:val="00DF57C2"/>
    <w:rsid w:val="00E134F6"/>
    <w:rsid w:val="00E223E6"/>
    <w:rsid w:val="00E62CD2"/>
    <w:rsid w:val="00E64148"/>
    <w:rsid w:val="00E66648"/>
    <w:rsid w:val="00E70955"/>
    <w:rsid w:val="00E70D7B"/>
    <w:rsid w:val="00EA023B"/>
    <w:rsid w:val="00F241D6"/>
    <w:rsid w:val="00F31DCF"/>
    <w:rsid w:val="00F9014E"/>
    <w:rsid w:val="00FA2162"/>
    <w:rsid w:val="00FD03D3"/>
    <w:rsid w:val="00FD3B76"/>
    <w:rsid w:val="00FE2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FD5E83"/>
  <w15:docId w15:val="{45BE792F-33F5-47DE-85CD-600D2D873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paragraph" w:styleId="Heading1">
    <w:name w:val="heading 1"/>
    <w:basedOn w:val="Normal"/>
    <w:next w:val="Normal"/>
    <w:link w:val="Heading1Char"/>
    <w:uiPriority w:val="9"/>
    <w:qFormat/>
    <w:rsid w:val="00101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5A9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641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character" w:customStyle="1" w:styleId="com">
    <w:name w:val="com"/>
    <w:basedOn w:val="DefaultParagraphFont"/>
    <w:rsid w:val="00E62CD2"/>
  </w:style>
  <w:style w:type="character" w:customStyle="1" w:styleId="typ">
    <w:name w:val="typ"/>
    <w:basedOn w:val="DefaultParagraphFont"/>
    <w:rsid w:val="00E62CD2"/>
  </w:style>
  <w:style w:type="character" w:customStyle="1" w:styleId="lit">
    <w:name w:val="lit"/>
    <w:basedOn w:val="DefaultParagraphFont"/>
    <w:rsid w:val="00E62CD2"/>
  </w:style>
  <w:style w:type="character" w:customStyle="1" w:styleId="Heading2Char">
    <w:name w:val="Heading 2 Char"/>
    <w:basedOn w:val="DefaultParagraphFont"/>
    <w:link w:val="Heading2"/>
    <w:uiPriority w:val="9"/>
    <w:rsid w:val="00535A9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64148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01D2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2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0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4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3183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49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9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661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254412-AE5C-4437-8DBD-67A59C396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keerthi1998@gmail.com</cp:lastModifiedBy>
  <cp:revision>2</cp:revision>
  <dcterms:created xsi:type="dcterms:W3CDTF">2020-07-17T14:33:00Z</dcterms:created>
  <dcterms:modified xsi:type="dcterms:W3CDTF">2020-07-17T14:33:00Z</dcterms:modified>
</cp:coreProperties>
</file>